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106D" w14:textId="77777777" w:rsidR="00EB570B" w:rsidRDefault="00EB570B" w:rsidP="00A6139D">
      <w:pPr>
        <w:tabs>
          <w:tab w:val="right" w:pos="9072"/>
        </w:tabs>
        <w:jc w:val="both"/>
      </w:pPr>
    </w:p>
    <w:p w14:paraId="32B3D0AF" w14:textId="77777777" w:rsidR="009A01B8" w:rsidRDefault="009A01B8" w:rsidP="00A6139D">
      <w:pPr>
        <w:tabs>
          <w:tab w:val="right" w:pos="9072"/>
        </w:tabs>
        <w:jc w:val="center"/>
        <w:rPr>
          <w:b/>
          <w:u w:val="single"/>
        </w:rPr>
      </w:pPr>
    </w:p>
    <w:p w14:paraId="37598E0F" w14:textId="77777777" w:rsidR="00A6139D" w:rsidRPr="00A6139D" w:rsidRDefault="0023678D" w:rsidP="00A6139D">
      <w:pPr>
        <w:tabs>
          <w:tab w:val="right" w:pos="9072"/>
        </w:tabs>
        <w:jc w:val="center"/>
        <w:rPr>
          <w:b/>
          <w:u w:val="single"/>
        </w:rPr>
      </w:pPr>
      <w:r>
        <w:rPr>
          <w:b/>
          <w:u w:val="single"/>
        </w:rPr>
        <w:t>OZNÁMENÍ O NALEZENÉ VĚCI</w:t>
      </w:r>
    </w:p>
    <w:p w14:paraId="01ABB00B" w14:textId="77777777" w:rsidR="00A6139D" w:rsidRPr="0006118A" w:rsidRDefault="00A6139D" w:rsidP="00A6139D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328D3A43" w14:textId="77777777" w:rsidR="00A53A8A" w:rsidRPr="004235D4" w:rsidRDefault="00A53A8A" w:rsidP="001638D2">
      <w:pPr>
        <w:jc w:val="both"/>
        <w:rPr>
          <w:rFonts w:asciiTheme="minorHAnsi" w:hAnsiTheme="minorHAnsi" w:cs="Times New Roman"/>
        </w:rPr>
      </w:pPr>
      <w:r w:rsidRPr="004235D4">
        <w:rPr>
          <w:rFonts w:asciiTheme="minorHAnsi" w:hAnsiTheme="minorHAnsi" w:cs="Times New Roman"/>
        </w:rPr>
        <w:t xml:space="preserve">Město Modřice vyhlašuje nález, který jí byl oznámen, a který si vlastník či ten, kdo věc ztratil, může vyzvednout </w:t>
      </w:r>
      <w:r w:rsidR="0026135B" w:rsidRPr="004235D4">
        <w:rPr>
          <w:rFonts w:asciiTheme="minorHAnsi" w:hAnsiTheme="minorHAnsi" w:cs="Times New Roman"/>
        </w:rPr>
        <w:t>na Městském úřadě</w:t>
      </w:r>
      <w:r w:rsidR="002006D9" w:rsidRPr="004235D4">
        <w:rPr>
          <w:rFonts w:asciiTheme="minorHAnsi" w:hAnsiTheme="minorHAnsi" w:cs="Times New Roman"/>
        </w:rPr>
        <w:t xml:space="preserve"> města Modřice </w:t>
      </w:r>
      <w:r w:rsidRPr="004235D4">
        <w:rPr>
          <w:rFonts w:asciiTheme="minorHAnsi" w:hAnsiTheme="minorHAnsi" w:cs="Times New Roman"/>
        </w:rPr>
        <w:t>v úřední dny</w:t>
      </w:r>
      <w:r w:rsidR="003F7F35" w:rsidRPr="004235D4">
        <w:rPr>
          <w:rFonts w:asciiTheme="minorHAnsi" w:hAnsiTheme="minorHAnsi" w:cs="Times New Roman"/>
        </w:rPr>
        <w:t xml:space="preserve"> pondělí a středa od 8,00 – 17,00 hodin.</w:t>
      </w:r>
    </w:p>
    <w:p w14:paraId="6F00F2E2" w14:textId="77777777" w:rsidR="00A53A8A" w:rsidRPr="004235D4" w:rsidRDefault="00A53A8A" w:rsidP="00A53A8A">
      <w:pPr>
        <w:rPr>
          <w:rFonts w:asciiTheme="minorHAnsi" w:hAnsiTheme="minorHAnsi" w:cs="Times New Roman"/>
          <w:b/>
        </w:rPr>
      </w:pPr>
    </w:p>
    <w:p w14:paraId="1272B114" w14:textId="77777777" w:rsidR="00A53A8A" w:rsidRPr="004235D4" w:rsidRDefault="00A53A8A" w:rsidP="00A53A8A">
      <w:pPr>
        <w:rPr>
          <w:rFonts w:asciiTheme="minorHAnsi" w:hAnsiTheme="minorHAnsi" w:cs="Times New Roman"/>
          <w:b/>
        </w:rPr>
      </w:pPr>
      <w:r w:rsidRPr="004235D4">
        <w:rPr>
          <w:rFonts w:asciiTheme="minorHAnsi" w:hAnsiTheme="minorHAnsi" w:cs="Times New Roman"/>
          <w:b/>
        </w:rPr>
        <w:t>Jedná se o tyto věci:</w:t>
      </w:r>
    </w:p>
    <w:p w14:paraId="5500122C" w14:textId="77777777" w:rsidR="001D4CA2" w:rsidRPr="004235D4" w:rsidRDefault="001D4CA2" w:rsidP="00A53A8A">
      <w:pPr>
        <w:rPr>
          <w:rFonts w:asciiTheme="minorHAnsi" w:hAnsiTheme="minorHAnsi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04DD" w14:paraId="0A8B5F76" w14:textId="77777777" w:rsidTr="00AD076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0DE1" w14:textId="77777777" w:rsidR="009D04DD" w:rsidRPr="00BE7B12" w:rsidRDefault="009D04DD" w:rsidP="009D04DD">
            <w:pPr>
              <w:rPr>
                <w:b/>
              </w:rPr>
            </w:pPr>
            <w:r w:rsidRPr="00BE7B12">
              <w:rPr>
                <w:b/>
              </w:rPr>
              <w:t>datum nalez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6029" w14:textId="77777777" w:rsidR="009D04DD" w:rsidRPr="00BE7B12" w:rsidRDefault="009D04DD" w:rsidP="009D04DD">
            <w:pPr>
              <w:rPr>
                <w:b/>
              </w:rPr>
            </w:pPr>
            <w:r w:rsidRPr="00BE7B12">
              <w:rPr>
                <w:b/>
              </w:rPr>
              <w:t>popis věc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C44" w14:textId="77777777" w:rsidR="009D04DD" w:rsidRPr="00BE7B12" w:rsidRDefault="009D04DD" w:rsidP="009D04DD">
            <w:pPr>
              <w:rPr>
                <w:b/>
              </w:rPr>
            </w:pPr>
            <w:r w:rsidRPr="00BE7B12">
              <w:rPr>
                <w:b/>
              </w:rPr>
              <w:t>termín k vyzvednutí</w:t>
            </w:r>
          </w:p>
        </w:tc>
      </w:tr>
      <w:tr w:rsidR="009D04DD" w14:paraId="7F8C0016" w14:textId="77777777" w:rsidTr="00A9630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4C8" w14:textId="765971AC" w:rsidR="009D04DD" w:rsidRDefault="00DF7BC4" w:rsidP="009D04DD">
            <w:r>
              <w:t>18.7.20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801" w14:textId="3340F055" w:rsidR="009D04DD" w:rsidRDefault="00DF7BC4" w:rsidP="00207C82">
            <w:r>
              <w:t>finanční hotovos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C72" w14:textId="6B62FBB8" w:rsidR="009D04DD" w:rsidRDefault="00DF7BC4" w:rsidP="00207C82">
            <w:r>
              <w:t>20.7.2025</w:t>
            </w:r>
          </w:p>
        </w:tc>
      </w:tr>
    </w:tbl>
    <w:p w14:paraId="6FFA022C" w14:textId="77777777" w:rsidR="00A53A8A" w:rsidRPr="004235D4" w:rsidRDefault="00A53A8A" w:rsidP="00A53A8A">
      <w:pPr>
        <w:ind w:firstLine="708"/>
        <w:jc w:val="both"/>
        <w:rPr>
          <w:rFonts w:asciiTheme="minorHAnsi" w:hAnsiTheme="minorHAnsi" w:cs="Times New Roman"/>
        </w:rPr>
      </w:pPr>
    </w:p>
    <w:p w14:paraId="65324260" w14:textId="77777777" w:rsidR="00A53A8A" w:rsidRPr="004235D4" w:rsidRDefault="00A53A8A" w:rsidP="00A53A8A">
      <w:pPr>
        <w:jc w:val="both"/>
        <w:rPr>
          <w:rFonts w:asciiTheme="minorHAnsi" w:hAnsiTheme="minorHAnsi" w:cs="Times New Roman"/>
        </w:rPr>
      </w:pPr>
      <w:r w:rsidRPr="004235D4">
        <w:rPr>
          <w:rFonts w:asciiTheme="minorHAnsi" w:hAnsiTheme="minorHAnsi" w:cs="Times New Roman"/>
        </w:rPr>
        <w:t xml:space="preserve">Obec vyhlásí nález obvyklým způsobem. S neprodejnou věcí obec naloží libovolným způsobem. Uplynou-li tři roky od vyhlášení nálezu, nabude vlastnické právo k věci obec. </w:t>
      </w:r>
    </w:p>
    <w:p w14:paraId="54294865" w14:textId="77777777" w:rsidR="00A53A8A" w:rsidRPr="004235D4" w:rsidRDefault="00A53A8A" w:rsidP="00B326CC">
      <w:pPr>
        <w:jc w:val="center"/>
        <w:rPr>
          <w:rFonts w:asciiTheme="minorHAnsi" w:hAnsiTheme="minorHAnsi" w:cs="Times New Roman"/>
          <w:b/>
        </w:rPr>
      </w:pPr>
    </w:p>
    <w:p w14:paraId="4ECB3DA1" w14:textId="77777777" w:rsidR="00457C4A" w:rsidRDefault="00457C4A" w:rsidP="00B326CC">
      <w:pPr>
        <w:jc w:val="center"/>
        <w:rPr>
          <w:rFonts w:asciiTheme="minorHAnsi" w:hAnsiTheme="minorHAnsi" w:cs="Times New Roman"/>
          <w:b/>
        </w:rPr>
      </w:pPr>
    </w:p>
    <w:p w14:paraId="66083BC0" w14:textId="77777777" w:rsidR="0023678D" w:rsidRDefault="0023678D" w:rsidP="00B326CC">
      <w:pPr>
        <w:jc w:val="center"/>
        <w:rPr>
          <w:rFonts w:asciiTheme="minorHAnsi" w:hAnsiTheme="minorHAnsi" w:cs="Times New Roman"/>
          <w:b/>
        </w:rPr>
      </w:pPr>
    </w:p>
    <w:p w14:paraId="64E93506" w14:textId="77777777" w:rsidR="0023678D" w:rsidRDefault="0023678D" w:rsidP="00B326CC">
      <w:pPr>
        <w:jc w:val="center"/>
        <w:rPr>
          <w:rFonts w:asciiTheme="minorHAnsi" w:hAnsiTheme="minorHAnsi" w:cs="Times New Roman"/>
          <w:b/>
        </w:rPr>
      </w:pPr>
    </w:p>
    <w:p w14:paraId="61A4262E" w14:textId="0A99A7BA" w:rsidR="0023678D" w:rsidRDefault="0023678D" w:rsidP="00B326CC">
      <w:pPr>
        <w:jc w:val="center"/>
        <w:rPr>
          <w:rFonts w:asciiTheme="minorHAnsi" w:hAnsiTheme="minorHAnsi" w:cs="Times New Roman"/>
          <w:b/>
        </w:rPr>
      </w:pPr>
    </w:p>
    <w:p w14:paraId="43C44012" w14:textId="77777777" w:rsidR="00A96305" w:rsidRDefault="00A96305" w:rsidP="00B326CC">
      <w:pPr>
        <w:jc w:val="center"/>
        <w:rPr>
          <w:rFonts w:asciiTheme="minorHAnsi" w:hAnsiTheme="minorHAnsi" w:cs="Times New Roman"/>
          <w:b/>
        </w:rPr>
      </w:pPr>
    </w:p>
    <w:p w14:paraId="7159AE57" w14:textId="77777777" w:rsidR="0023678D" w:rsidRPr="004235D4" w:rsidRDefault="0023678D" w:rsidP="00B326CC">
      <w:pPr>
        <w:jc w:val="center"/>
        <w:rPr>
          <w:rFonts w:asciiTheme="minorHAnsi" w:hAnsiTheme="minorHAnsi" w:cs="Times New Roman"/>
          <w:b/>
        </w:rPr>
      </w:pPr>
    </w:p>
    <w:p w14:paraId="18823492" w14:textId="77777777" w:rsidR="001D4CA2" w:rsidRPr="004235D4" w:rsidRDefault="001D4CA2" w:rsidP="00B326CC">
      <w:pPr>
        <w:jc w:val="center"/>
        <w:rPr>
          <w:rFonts w:asciiTheme="minorHAnsi" w:hAnsiTheme="minorHAnsi" w:cs="Times New Roman"/>
          <w:b/>
        </w:rPr>
      </w:pPr>
    </w:p>
    <w:p w14:paraId="56278D58" w14:textId="2BFA262B" w:rsidR="00E76B36" w:rsidRDefault="004D49A0" w:rsidP="001638D2">
      <w:pPr>
        <w:jc w:val="both"/>
        <w:rPr>
          <w:rFonts w:asciiTheme="minorHAnsi" w:hAnsiTheme="minorHAnsi" w:cs="Times New Roman"/>
        </w:rPr>
      </w:pPr>
      <w:r w:rsidRPr="004235D4">
        <w:rPr>
          <w:rFonts w:asciiTheme="minorHAnsi" w:hAnsiTheme="minorHAnsi" w:cs="Times New Roman"/>
        </w:rPr>
        <w:t>Ing. Josef Šiška</w:t>
      </w:r>
      <w:r w:rsidR="00875F34">
        <w:rPr>
          <w:rFonts w:asciiTheme="minorHAnsi" w:hAnsiTheme="minorHAnsi" w:cs="Times New Roman"/>
        </w:rPr>
        <w:t>, v.r.</w:t>
      </w:r>
    </w:p>
    <w:p w14:paraId="46664DAC" w14:textId="77777777" w:rsidR="004D49A0" w:rsidRDefault="004D49A0" w:rsidP="001638D2">
      <w:pPr>
        <w:jc w:val="both"/>
        <w:rPr>
          <w:rFonts w:asciiTheme="minorHAnsi" w:hAnsiTheme="minorHAnsi" w:cs="Times New Roman"/>
        </w:rPr>
      </w:pPr>
      <w:r w:rsidRPr="004235D4">
        <w:rPr>
          <w:rFonts w:asciiTheme="minorHAnsi" w:hAnsiTheme="minorHAnsi" w:cs="Times New Roman"/>
        </w:rPr>
        <w:t>starosta města Modřice</w:t>
      </w:r>
    </w:p>
    <w:p w14:paraId="5DEF7316" w14:textId="461EEE8E" w:rsidR="00875F34" w:rsidRDefault="00875F34" w:rsidP="001638D2">
      <w:pPr>
        <w:jc w:val="both"/>
        <w:rPr>
          <w:rFonts w:asciiTheme="minorHAnsi" w:hAnsiTheme="minorHAnsi" w:cs="Times New Roman"/>
        </w:rPr>
      </w:pPr>
    </w:p>
    <w:p w14:paraId="2BB29614" w14:textId="77777777" w:rsidR="00875F34" w:rsidRDefault="00875F34" w:rsidP="001638D2">
      <w:pPr>
        <w:jc w:val="both"/>
        <w:rPr>
          <w:rFonts w:asciiTheme="minorHAnsi" w:hAnsiTheme="minorHAnsi" w:cs="Times New Roman"/>
        </w:rPr>
      </w:pPr>
    </w:p>
    <w:p w14:paraId="292C1F46" w14:textId="77777777" w:rsidR="0023678D" w:rsidRDefault="0023678D" w:rsidP="001638D2">
      <w:pPr>
        <w:jc w:val="both"/>
        <w:rPr>
          <w:rFonts w:asciiTheme="minorHAnsi" w:hAnsiTheme="minorHAnsi" w:cs="Times New Roman"/>
        </w:rPr>
      </w:pPr>
    </w:p>
    <w:p w14:paraId="066C4750" w14:textId="3C89A898" w:rsidR="00A96305" w:rsidRDefault="00A96305" w:rsidP="00A96305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yvěšeno dne: </w:t>
      </w:r>
      <w:r w:rsidR="00DF7BC4">
        <w:rPr>
          <w:rFonts w:asciiTheme="minorHAnsi" w:hAnsiTheme="minorHAnsi" w:cs="Times New Roman"/>
        </w:rPr>
        <w:t>19.7.2022</w:t>
      </w:r>
    </w:p>
    <w:p w14:paraId="1CB897F3" w14:textId="1BCBCEC8" w:rsidR="0018474E" w:rsidRDefault="00A96305" w:rsidP="001638D2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ejmuto dne: </w:t>
      </w:r>
    </w:p>
    <w:sectPr w:rsidR="0018474E" w:rsidSect="00CD25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FDA9" w14:textId="77777777" w:rsidR="00A6139D" w:rsidRDefault="00A6139D" w:rsidP="00A6139D">
      <w:r>
        <w:separator/>
      </w:r>
    </w:p>
  </w:endnote>
  <w:endnote w:type="continuationSeparator" w:id="0">
    <w:p w14:paraId="2B96CA5E" w14:textId="77777777" w:rsidR="00A6139D" w:rsidRDefault="00A6139D" w:rsidP="00A6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12C1" w14:textId="77777777" w:rsidR="008A1840" w:rsidRDefault="008A1840">
    <w:pPr>
      <w:pStyle w:val="Zpat"/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8A1840" w:rsidRPr="00563410" w14:paraId="44705569" w14:textId="77777777" w:rsidTr="007720B0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71B361A" w14:textId="77777777" w:rsidR="008A1840" w:rsidRPr="00563410" w:rsidRDefault="008A1840" w:rsidP="008A1840">
          <w:pPr>
            <w:pStyle w:val="Zpat"/>
            <w:spacing w:before="60"/>
            <w:jc w:val="right"/>
            <w:rPr>
              <w:rFonts w:ascii="Arial" w:hAnsi="Arial" w:cs="Arial"/>
              <w:sz w:val="20"/>
            </w:rPr>
          </w:pPr>
          <w:r w:rsidRPr="00E97621">
            <w:rPr>
              <w:rFonts w:ascii="Arial" w:hAnsi="Arial" w:cs="Arial"/>
              <w:sz w:val="18"/>
            </w:rPr>
            <w:t xml:space="preserve">Městský úřad </w:t>
          </w:r>
          <w:r>
            <w:rPr>
              <w:rFonts w:ascii="Arial" w:hAnsi="Arial" w:cs="Arial"/>
              <w:sz w:val="18"/>
            </w:rPr>
            <w:t>Modřice</w:t>
          </w:r>
          <w:r w:rsidRPr="00E97621">
            <w:rPr>
              <w:rFonts w:ascii="Arial" w:hAnsi="Arial" w:cs="Arial"/>
              <w:sz w:val="18"/>
            </w:rPr>
            <w:br/>
          </w:r>
          <w:r>
            <w:rPr>
              <w:rFonts w:ascii="Arial" w:hAnsi="Arial" w:cs="Arial"/>
              <w:sz w:val="18"/>
            </w:rPr>
            <w:t>nám. Svobody 93</w:t>
          </w:r>
          <w:r>
            <w:rPr>
              <w:rFonts w:ascii="Arial" w:hAnsi="Arial" w:cs="Arial"/>
              <w:sz w:val="18"/>
            </w:rPr>
            <w:br/>
            <w:t xml:space="preserve">664 </w:t>
          </w:r>
          <w:proofErr w:type="gramStart"/>
          <w:r>
            <w:rPr>
              <w:rFonts w:ascii="Arial" w:hAnsi="Arial" w:cs="Arial"/>
              <w:sz w:val="18"/>
            </w:rPr>
            <w:t>42  Modřice</w:t>
          </w:r>
          <w:proofErr w:type="gramEnd"/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49F761EE" w14:textId="77777777" w:rsidR="008A1840" w:rsidRDefault="008A1840" w:rsidP="008A1840">
          <w:pPr>
            <w:pStyle w:val="Zpat"/>
            <w:jc w:val="center"/>
            <w:rPr>
              <w:rFonts w:ascii="Arial" w:hAnsi="Arial" w:cs="Arial"/>
              <w:sz w:val="20"/>
            </w:rPr>
          </w:pPr>
          <w:r w:rsidRPr="00FF39A5">
            <w:rPr>
              <w:noProof/>
              <w:lang w:eastAsia="cs-CZ"/>
            </w:rPr>
            <w:drawing>
              <wp:inline distT="0" distB="0" distL="0" distR="0" wp14:anchorId="18323553" wp14:editId="59346899">
                <wp:extent cx="352425" cy="36195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</w:tcBorders>
        </w:tcPr>
        <w:p w14:paraId="3274C32D" w14:textId="77777777" w:rsidR="008A1840" w:rsidRPr="00BF099A" w:rsidRDefault="008A1840" w:rsidP="008A1840">
          <w:pPr>
            <w:pStyle w:val="Zpat"/>
            <w:spacing w:before="60"/>
            <w:contextualSpacing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-mail </w:t>
          </w:r>
          <w:hyperlink r:id="rId2" w:history="1">
            <w:r w:rsidRPr="00A85E7F">
              <w:rPr>
                <w:rStyle w:val="Hypertextovodkaz"/>
                <w:rFonts w:ascii="Arial" w:hAnsi="Arial" w:cs="Arial"/>
                <w:sz w:val="18"/>
                <w:szCs w:val="18"/>
              </w:rPr>
              <w:t>podatelna@mesto-modrice.cz</w:t>
            </w:r>
          </w:hyperlink>
          <w:r>
            <w:rPr>
              <w:rFonts w:ascii="Arial" w:hAnsi="Arial" w:cs="Arial"/>
              <w:sz w:val="18"/>
              <w:szCs w:val="18"/>
            </w:rPr>
            <w:br/>
          </w:r>
          <w:r w:rsidRPr="00BF099A">
            <w:rPr>
              <w:rFonts w:ascii="Arial" w:hAnsi="Arial" w:cs="Arial"/>
              <w:sz w:val="18"/>
              <w:szCs w:val="18"/>
            </w:rPr>
            <w:t xml:space="preserve">Telefon </w:t>
          </w:r>
          <w:r>
            <w:rPr>
              <w:rFonts w:ascii="Arial" w:hAnsi="Arial" w:cs="Arial"/>
              <w:sz w:val="18"/>
              <w:szCs w:val="18"/>
            </w:rPr>
            <w:t>537 001 015</w:t>
          </w:r>
          <w:r w:rsidRPr="00BF099A">
            <w:rPr>
              <w:rFonts w:ascii="Arial" w:hAnsi="Arial" w:cs="Arial"/>
              <w:sz w:val="18"/>
              <w:szCs w:val="18"/>
            </w:rPr>
            <w:br/>
            <w:t>ID</w:t>
          </w:r>
          <w:r>
            <w:rPr>
              <w:rFonts w:ascii="Arial" w:hAnsi="Arial" w:cs="Arial"/>
              <w:sz w:val="18"/>
              <w:szCs w:val="18"/>
            </w:rPr>
            <w:t xml:space="preserve"> D</w:t>
          </w:r>
          <w:r w:rsidRPr="00BF099A">
            <w:rPr>
              <w:rFonts w:ascii="Arial" w:hAnsi="Arial" w:cs="Arial"/>
              <w:sz w:val="18"/>
              <w:szCs w:val="18"/>
            </w:rPr>
            <w:t xml:space="preserve">S </w:t>
          </w:r>
          <w:r w:rsidRPr="00A84102">
            <w:rPr>
              <w:rFonts w:ascii="Arial" w:hAnsi="Arial" w:cs="Arial"/>
              <w:bCs/>
              <w:sz w:val="18"/>
              <w:szCs w:val="18"/>
            </w:rPr>
            <w:t>6yebzhn</w:t>
          </w:r>
        </w:p>
      </w:tc>
    </w:tr>
    <w:tr w:rsidR="008A1840" w:rsidRPr="00563410" w14:paraId="4A63FF2C" w14:textId="77777777" w:rsidTr="007720B0">
      <w:trPr>
        <w:trHeight w:val="70"/>
        <w:jc w:val="center"/>
      </w:trPr>
      <w:tc>
        <w:tcPr>
          <w:tcW w:w="9639" w:type="dxa"/>
          <w:gridSpan w:val="3"/>
          <w:shd w:val="clear" w:color="auto" w:fill="auto"/>
          <w:vAlign w:val="center"/>
        </w:tcPr>
        <w:p w14:paraId="24898299" w14:textId="77777777" w:rsidR="008A1840" w:rsidRPr="00E97621" w:rsidRDefault="008A1840" w:rsidP="008A1840">
          <w:pPr>
            <w:pStyle w:val="Zpat"/>
            <w:spacing w:before="40"/>
            <w:jc w:val="center"/>
            <w:rPr>
              <w:rFonts w:ascii="Arial" w:hAnsi="Arial" w:cs="Arial"/>
              <w:sz w:val="18"/>
            </w:rPr>
          </w:pPr>
          <w:r w:rsidRPr="00A2791F">
            <w:rPr>
              <w:rFonts w:ascii="Arial" w:hAnsi="Arial" w:cs="Arial"/>
              <w:sz w:val="17"/>
              <w:szCs w:val="17"/>
            </w:rPr>
            <w:t>Základní úřední hodiny pro veřejnost</w:t>
          </w:r>
          <w:r w:rsidRPr="00C41576">
            <w:rPr>
              <w:rFonts w:ascii="Arial" w:hAnsi="Arial" w:cs="Arial"/>
              <w:sz w:val="17"/>
              <w:szCs w:val="17"/>
            </w:rPr>
            <w:t xml:space="preserve">: pondělí a středa od </w:t>
          </w:r>
          <w:r>
            <w:rPr>
              <w:rFonts w:ascii="Arial" w:hAnsi="Arial" w:cs="Arial"/>
              <w:sz w:val="17"/>
              <w:szCs w:val="17"/>
            </w:rPr>
            <w:t>8 h do 17 h (v ostatní dny po telefonické dohodě).</w:t>
          </w:r>
        </w:p>
      </w:tc>
    </w:tr>
  </w:tbl>
  <w:p w14:paraId="794121C8" w14:textId="77777777" w:rsidR="008A1840" w:rsidRDefault="008A1840" w:rsidP="008A1840">
    <w:pPr>
      <w:pStyle w:val="Zpat"/>
    </w:pPr>
  </w:p>
  <w:p w14:paraId="52B9FDF3" w14:textId="77777777" w:rsidR="008A1840" w:rsidRDefault="008A1840">
    <w:pPr>
      <w:pStyle w:val="Zpat"/>
    </w:pPr>
  </w:p>
  <w:p w14:paraId="44503CB4" w14:textId="77777777" w:rsidR="008A1840" w:rsidRDefault="008A18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AF54" w14:textId="77777777" w:rsidR="00A6139D" w:rsidRDefault="00A6139D" w:rsidP="00A6139D">
      <w:r>
        <w:separator/>
      </w:r>
    </w:p>
  </w:footnote>
  <w:footnote w:type="continuationSeparator" w:id="0">
    <w:p w14:paraId="382084AD" w14:textId="77777777" w:rsidR="00A6139D" w:rsidRDefault="00A6139D" w:rsidP="00A6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0FA4" w14:textId="77777777" w:rsidR="00A6139D" w:rsidRDefault="00A6139D">
    <w:pPr>
      <w:pStyle w:val="Zhlav"/>
    </w:pPr>
  </w:p>
  <w:tbl>
    <w:tblPr>
      <w:tblW w:w="974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8079"/>
    </w:tblGrid>
    <w:tr w:rsidR="00A6139D" w:rsidRPr="00D1268A" w14:paraId="5F33F7CF" w14:textId="77777777" w:rsidTr="00C81ABC">
      <w:tc>
        <w:tcPr>
          <w:tcW w:w="1668" w:type="dxa"/>
          <w:shd w:val="clear" w:color="auto" w:fill="auto"/>
        </w:tcPr>
        <w:p w14:paraId="0E9CCA8B" w14:textId="77777777" w:rsidR="00A6139D" w:rsidRPr="00D1268A" w:rsidRDefault="00A6139D" w:rsidP="00A6139D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  <w:lang w:eastAsia="cs-CZ"/>
            </w:rPr>
            <w:drawing>
              <wp:inline distT="0" distB="0" distL="0" distR="0" wp14:anchorId="14B8B75D" wp14:editId="0D5F32F2">
                <wp:extent cx="933450" cy="895350"/>
                <wp:effectExtent l="0" t="0" r="0" b="0"/>
                <wp:docPr id="3" name="Obrázek 3" descr="Modrice_zna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rice_zna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12" r="3835" b="177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shd w:val="clear" w:color="auto" w:fill="auto"/>
          <w:vAlign w:val="center"/>
        </w:tcPr>
        <w:p w14:paraId="3012E04F" w14:textId="77777777" w:rsidR="00A6139D" w:rsidRPr="006F1B3B" w:rsidRDefault="00A6139D" w:rsidP="00A6139D">
          <w:pPr>
            <w:pStyle w:val="Zhlav"/>
            <w:tabs>
              <w:tab w:val="clear" w:pos="9072"/>
            </w:tabs>
            <w:jc w:val="center"/>
            <w:rPr>
              <w:rFonts w:ascii="Cambria" w:hAnsi="Cambria" w:cs="Arial"/>
              <w:color w:val="002060"/>
              <w:sz w:val="28"/>
              <w:szCs w:val="26"/>
            </w:rPr>
          </w:pPr>
          <w:r>
            <w:rPr>
              <w:rFonts w:ascii="Cambria" w:hAnsi="Cambria" w:cs="Arial"/>
              <w:b/>
              <w:caps/>
              <w:color w:val="002060"/>
              <w:sz w:val="48"/>
              <w:szCs w:val="40"/>
            </w:rPr>
            <w:t xml:space="preserve">MěsTO </w:t>
          </w:r>
          <w:r w:rsidRPr="006F1B3B">
            <w:rPr>
              <w:rFonts w:ascii="Cambria" w:hAnsi="Cambria" w:cs="Arial"/>
              <w:b/>
              <w:caps/>
              <w:color w:val="002060"/>
              <w:sz w:val="48"/>
              <w:szCs w:val="40"/>
            </w:rPr>
            <w:t>Modřice</w:t>
          </w:r>
          <w:r>
            <w:rPr>
              <w:rFonts w:ascii="Cambria" w:hAnsi="Cambria" w:cs="Arial"/>
              <w:b/>
              <w:caps/>
              <w:color w:val="002060"/>
              <w:sz w:val="48"/>
              <w:szCs w:val="40"/>
            </w:rPr>
            <w:br/>
          </w:r>
          <w:r w:rsidRPr="00141183">
            <w:rPr>
              <w:rFonts w:ascii="Cambria" w:hAnsi="Cambria" w:cs="Arial"/>
              <w:b/>
              <w:color w:val="002060"/>
              <w:sz w:val="36"/>
              <w:szCs w:val="28"/>
            </w:rPr>
            <w:t>náměstí Svobody 93, 664 42 Modřice</w:t>
          </w:r>
        </w:p>
      </w:tc>
    </w:tr>
    <w:tr w:rsidR="00A6139D" w:rsidRPr="00D1268A" w14:paraId="387BFB62" w14:textId="77777777" w:rsidTr="00C81ABC">
      <w:tc>
        <w:tcPr>
          <w:tcW w:w="1668" w:type="dxa"/>
          <w:shd w:val="clear" w:color="auto" w:fill="auto"/>
        </w:tcPr>
        <w:p w14:paraId="67B6BA7B" w14:textId="77777777" w:rsidR="00A6139D" w:rsidRDefault="00A6139D" w:rsidP="00A6139D">
          <w:pPr>
            <w:tabs>
              <w:tab w:val="left" w:pos="1206"/>
            </w:tabs>
            <w:rPr>
              <w:noProof/>
              <w:lang w:eastAsia="cs-CZ"/>
            </w:rPr>
          </w:pPr>
        </w:p>
      </w:tc>
      <w:tc>
        <w:tcPr>
          <w:tcW w:w="8079" w:type="dxa"/>
          <w:shd w:val="clear" w:color="auto" w:fill="auto"/>
          <w:vAlign w:val="center"/>
        </w:tcPr>
        <w:p w14:paraId="681CEB4E" w14:textId="77777777" w:rsidR="00A6139D" w:rsidRDefault="00A6139D" w:rsidP="00AD0766">
          <w:pPr>
            <w:pStyle w:val="Zhlav"/>
            <w:tabs>
              <w:tab w:val="clear" w:pos="9072"/>
            </w:tabs>
            <w:rPr>
              <w:rFonts w:ascii="Cambria" w:hAnsi="Cambria" w:cs="Arial"/>
              <w:b/>
              <w:caps/>
              <w:color w:val="002060"/>
              <w:sz w:val="48"/>
              <w:szCs w:val="40"/>
            </w:rPr>
          </w:pPr>
        </w:p>
      </w:tc>
    </w:tr>
  </w:tbl>
  <w:p w14:paraId="0767B599" w14:textId="77777777" w:rsidR="00A6139D" w:rsidRDefault="00A613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649AA"/>
    <w:multiLevelType w:val="hybridMultilevel"/>
    <w:tmpl w:val="9C0AA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03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C"/>
    <w:rsid w:val="000013AF"/>
    <w:rsid w:val="00037AB1"/>
    <w:rsid w:val="0006118A"/>
    <w:rsid w:val="0006292D"/>
    <w:rsid w:val="0006453E"/>
    <w:rsid w:val="000C17ED"/>
    <w:rsid w:val="000D6784"/>
    <w:rsid w:val="000F0E8E"/>
    <w:rsid w:val="000F5C7C"/>
    <w:rsid w:val="00101C29"/>
    <w:rsid w:val="001434F6"/>
    <w:rsid w:val="00147D29"/>
    <w:rsid w:val="001638D2"/>
    <w:rsid w:val="0018474E"/>
    <w:rsid w:val="001B62CC"/>
    <w:rsid w:val="001D4CA2"/>
    <w:rsid w:val="001F3B04"/>
    <w:rsid w:val="002006D9"/>
    <w:rsid w:val="00207C82"/>
    <w:rsid w:val="0022114C"/>
    <w:rsid w:val="002215D4"/>
    <w:rsid w:val="0023678D"/>
    <w:rsid w:val="0026135B"/>
    <w:rsid w:val="002E2834"/>
    <w:rsid w:val="002E7668"/>
    <w:rsid w:val="002F6D88"/>
    <w:rsid w:val="00315F1D"/>
    <w:rsid w:val="003576CD"/>
    <w:rsid w:val="003651A0"/>
    <w:rsid w:val="00377A16"/>
    <w:rsid w:val="00381321"/>
    <w:rsid w:val="003B4235"/>
    <w:rsid w:val="003B51C7"/>
    <w:rsid w:val="003B6A7D"/>
    <w:rsid w:val="003D55D3"/>
    <w:rsid w:val="003F7F35"/>
    <w:rsid w:val="00406A38"/>
    <w:rsid w:val="004235D4"/>
    <w:rsid w:val="00424A0B"/>
    <w:rsid w:val="00431E53"/>
    <w:rsid w:val="00433838"/>
    <w:rsid w:val="00454731"/>
    <w:rsid w:val="00457C4A"/>
    <w:rsid w:val="00484D91"/>
    <w:rsid w:val="004D49A0"/>
    <w:rsid w:val="004F0714"/>
    <w:rsid w:val="00503BE5"/>
    <w:rsid w:val="00512CB2"/>
    <w:rsid w:val="00572A79"/>
    <w:rsid w:val="00575CFC"/>
    <w:rsid w:val="00594A21"/>
    <w:rsid w:val="005C1196"/>
    <w:rsid w:val="005C145D"/>
    <w:rsid w:val="005E78CF"/>
    <w:rsid w:val="006073AD"/>
    <w:rsid w:val="00612289"/>
    <w:rsid w:val="00677E73"/>
    <w:rsid w:val="00682F14"/>
    <w:rsid w:val="00687213"/>
    <w:rsid w:val="006B0C69"/>
    <w:rsid w:val="006E2E8B"/>
    <w:rsid w:val="006E7F1E"/>
    <w:rsid w:val="006F1FA1"/>
    <w:rsid w:val="007113C7"/>
    <w:rsid w:val="00723749"/>
    <w:rsid w:val="007560AC"/>
    <w:rsid w:val="0075703E"/>
    <w:rsid w:val="0076680D"/>
    <w:rsid w:val="007A45F4"/>
    <w:rsid w:val="007C68D7"/>
    <w:rsid w:val="007D3435"/>
    <w:rsid w:val="007E580B"/>
    <w:rsid w:val="00800347"/>
    <w:rsid w:val="008125CF"/>
    <w:rsid w:val="00875F34"/>
    <w:rsid w:val="00877928"/>
    <w:rsid w:val="008944EB"/>
    <w:rsid w:val="008A1840"/>
    <w:rsid w:val="008A344D"/>
    <w:rsid w:val="008C54C9"/>
    <w:rsid w:val="008F62E6"/>
    <w:rsid w:val="0094601E"/>
    <w:rsid w:val="00947D11"/>
    <w:rsid w:val="00952B3F"/>
    <w:rsid w:val="009A01B8"/>
    <w:rsid w:val="009A5D69"/>
    <w:rsid w:val="009D04DD"/>
    <w:rsid w:val="009D4AD7"/>
    <w:rsid w:val="009F437A"/>
    <w:rsid w:val="009F77AB"/>
    <w:rsid w:val="00A06ACD"/>
    <w:rsid w:val="00A24CC3"/>
    <w:rsid w:val="00A408E1"/>
    <w:rsid w:val="00A53A8A"/>
    <w:rsid w:val="00A611A9"/>
    <w:rsid w:val="00A611D9"/>
    <w:rsid w:val="00A6139D"/>
    <w:rsid w:val="00A96305"/>
    <w:rsid w:val="00AD0766"/>
    <w:rsid w:val="00B23304"/>
    <w:rsid w:val="00B25EDB"/>
    <w:rsid w:val="00B326CC"/>
    <w:rsid w:val="00B43E1F"/>
    <w:rsid w:val="00B51971"/>
    <w:rsid w:val="00B60768"/>
    <w:rsid w:val="00B73906"/>
    <w:rsid w:val="00B86A5A"/>
    <w:rsid w:val="00B95F21"/>
    <w:rsid w:val="00C05FF8"/>
    <w:rsid w:val="00C145EF"/>
    <w:rsid w:val="00C174A6"/>
    <w:rsid w:val="00C57404"/>
    <w:rsid w:val="00C80C35"/>
    <w:rsid w:val="00CA10C5"/>
    <w:rsid w:val="00CD2591"/>
    <w:rsid w:val="00CF5569"/>
    <w:rsid w:val="00D10B03"/>
    <w:rsid w:val="00D10F75"/>
    <w:rsid w:val="00DC280E"/>
    <w:rsid w:val="00DF7BC4"/>
    <w:rsid w:val="00E01575"/>
    <w:rsid w:val="00E176F6"/>
    <w:rsid w:val="00E323F7"/>
    <w:rsid w:val="00E76B36"/>
    <w:rsid w:val="00E87A23"/>
    <w:rsid w:val="00E904EA"/>
    <w:rsid w:val="00EA4C8E"/>
    <w:rsid w:val="00EB570B"/>
    <w:rsid w:val="00EE71FE"/>
    <w:rsid w:val="00F24E8B"/>
    <w:rsid w:val="00F5159E"/>
    <w:rsid w:val="00F5515A"/>
    <w:rsid w:val="00F63C00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587E"/>
  <w15:docId w15:val="{F666304E-4350-4053-A0ED-C310FF94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38D2"/>
    <w:pPr>
      <w:suppressAutoHyphens/>
      <w:spacing w:after="0" w:line="240" w:lineRule="auto"/>
    </w:pPr>
    <w:rPr>
      <w:rFonts w:ascii="Tahoma" w:eastAsia="Times New Roman" w:hAnsi="Tahoma" w:cs="Tms Rmn"/>
      <w:color w:val="000000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8D2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8D2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A611D9"/>
    <w:pPr>
      <w:ind w:left="720"/>
      <w:contextualSpacing/>
    </w:pPr>
  </w:style>
  <w:style w:type="table" w:styleId="Mkatabulky">
    <w:name w:val="Table Grid"/>
    <w:basedOn w:val="Normlntabulka"/>
    <w:uiPriority w:val="39"/>
    <w:rsid w:val="001D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24CC3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613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139D"/>
    <w:rPr>
      <w:rFonts w:ascii="Tahoma" w:eastAsia="Times New Roman" w:hAnsi="Tahoma" w:cs="Tms Rmn"/>
      <w:color w:val="000000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613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39D"/>
    <w:rPr>
      <w:rFonts w:ascii="Tahoma" w:eastAsia="Times New Roman" w:hAnsi="Tahoma" w:cs="Tms Rmn"/>
      <w:color w:val="000000"/>
      <w:sz w:val="24"/>
      <w:szCs w:val="20"/>
      <w:lang w:eastAsia="ar-SA"/>
    </w:rPr>
  </w:style>
  <w:style w:type="character" w:styleId="Hypertextovodkaz">
    <w:name w:val="Hyperlink"/>
    <w:rsid w:val="008A1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esto-modrice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B954-5FE3-4E41-BE94-77A6629A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oslava HOKLOVA</dc:creator>
  <cp:lastModifiedBy>Hošková Dagmar</cp:lastModifiedBy>
  <cp:revision>23</cp:revision>
  <cp:lastPrinted>2022-07-19T05:51:00Z</cp:lastPrinted>
  <dcterms:created xsi:type="dcterms:W3CDTF">2019-04-10T11:36:00Z</dcterms:created>
  <dcterms:modified xsi:type="dcterms:W3CDTF">2022-07-19T05:51:00Z</dcterms:modified>
</cp:coreProperties>
</file>